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FAC" w:rsidRDefault="008C3FAC">
      <w:pPr>
        <w:pStyle w:val="BillDots"/>
      </w:pPr>
      <w:r>
        <w:t>COMMITTEE REPORT</w:t>
      </w:r>
    </w:p>
    <w:p w:rsidR="008C3FAC" w:rsidRDefault="008C3FAC">
      <w:pPr>
        <w:pStyle w:val="BillDots"/>
      </w:pPr>
      <w:r>
        <w:t>May 21, 2009</w:t>
      </w:r>
    </w:p>
    <w:p w:rsidR="008C3FAC" w:rsidRDefault="008C3FAC">
      <w:pPr>
        <w:pStyle w:val="BillDots"/>
      </w:pPr>
    </w:p>
    <w:p w:rsidR="008C3FAC" w:rsidRPr="008C3FAC" w:rsidRDefault="008C3FAC" w:rsidP="008C3FA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105</w:t>
      </w:r>
    </w:p>
    <w:p w:rsidR="008C3FAC" w:rsidRDefault="008C3FAC">
      <w:pPr>
        <w:pStyle w:val="BillDots"/>
      </w:pPr>
    </w:p>
    <w:p w:rsidR="008C3FAC" w:rsidRDefault="008C3FAC" w:rsidP="008C3FAC">
      <w:pPr>
        <w:pStyle w:val="BillDots"/>
        <w:jc w:val="center"/>
      </w:pPr>
      <w:r>
        <w:t>Introduced by Rep. J.H. Neal</w:t>
      </w:r>
    </w:p>
    <w:p w:rsidR="008C3FAC" w:rsidRDefault="008C3FAC">
      <w:pPr>
        <w:pStyle w:val="BillDots"/>
      </w:pPr>
    </w:p>
    <w:p w:rsidR="008C3FAC" w:rsidRDefault="008C3FAC">
      <w:pPr>
        <w:pStyle w:val="BillDots"/>
      </w:pPr>
      <w:r>
        <w:t>S. Printed 5/21/09--H.</w:t>
      </w:r>
    </w:p>
    <w:p w:rsidR="008C3FAC" w:rsidRDefault="008C3FAC">
      <w:pPr>
        <w:pStyle w:val="BillDots"/>
      </w:pPr>
      <w:r>
        <w:t>Read the first time May 20, 2009.</w:t>
      </w:r>
    </w:p>
    <w:p w:rsidR="008C3FAC" w:rsidRPr="008C3FAC" w:rsidRDefault="008C3FAC" w:rsidP="008C3FAC">
      <w:pPr>
        <w:pStyle w:val="BillDots"/>
        <w:jc w:val="center"/>
      </w:pPr>
      <w:r>
        <w:rPr>
          <w:u w:val="single"/>
        </w:rPr>
        <w:t>            </w:t>
      </w:r>
    </w:p>
    <w:p w:rsidR="008C3FAC" w:rsidRDefault="008C3FAC">
      <w:pPr>
        <w:pStyle w:val="BillDots"/>
      </w:pPr>
    </w:p>
    <w:p w:rsidR="008C3FAC" w:rsidRDefault="008C3FAC" w:rsidP="008C3FAC">
      <w:pPr>
        <w:pStyle w:val="BillDots"/>
        <w:jc w:val="center"/>
        <w:rPr>
          <w:b/>
        </w:rPr>
      </w:pPr>
      <w:r>
        <w:rPr>
          <w:b/>
        </w:rPr>
        <w:t>THE COMMITTEE ON</w:t>
      </w:r>
    </w:p>
    <w:p w:rsidR="008C3FAC" w:rsidRPr="008C3FAC" w:rsidRDefault="008C3FAC" w:rsidP="008C3FAC">
      <w:pPr>
        <w:pStyle w:val="BillDots"/>
        <w:jc w:val="center"/>
      </w:pPr>
      <w:r>
        <w:rPr>
          <w:b/>
        </w:rPr>
        <w:t>INVITATIONS AND MEMORIAL RESOLUTIONS</w:t>
      </w:r>
    </w:p>
    <w:p w:rsidR="008C3FAC" w:rsidRDefault="008C3FAC">
      <w:pPr>
        <w:pStyle w:val="BillDots"/>
      </w:pPr>
      <w:r>
        <w:tab/>
        <w:t>To whom was referred a Concurrent Resolution (H. 4105) to request that the Department of Transportation name the bridge that crosses Cabin Creek along Clarkson Road in Richland County the “Candacy</w:t>
      </w:r>
      <w:r>
        <w:noBreakHyphen/>
        <w:t>Darcel Sanders Crossing Bridge”, etc., respectfully</w:t>
      </w:r>
    </w:p>
    <w:p w:rsidR="008C3FAC" w:rsidRPr="008C3FAC" w:rsidRDefault="008C3FAC" w:rsidP="008C3FAC">
      <w:pPr>
        <w:pStyle w:val="BillDots"/>
        <w:jc w:val="center"/>
      </w:pPr>
      <w:r>
        <w:rPr>
          <w:b/>
        </w:rPr>
        <w:t>REPORT:</w:t>
      </w:r>
    </w:p>
    <w:p w:rsidR="008C3FAC" w:rsidRDefault="008C3FAC">
      <w:pPr>
        <w:pStyle w:val="BillDots"/>
      </w:pPr>
      <w:r>
        <w:tab/>
        <w:t>That they have duly and carefully considered the same and recommend that the same do pass:</w:t>
      </w:r>
    </w:p>
    <w:p w:rsidR="008C3FAC" w:rsidRDefault="008C3FAC">
      <w:pPr>
        <w:pStyle w:val="BillDots"/>
      </w:pPr>
    </w:p>
    <w:p w:rsidR="008C3FAC" w:rsidRDefault="008C3FAC">
      <w:pPr>
        <w:pStyle w:val="BillDots"/>
      </w:pPr>
      <w:r>
        <w:t>HERB KIRSH for Committee.</w:t>
      </w:r>
    </w:p>
    <w:p w:rsidR="008C3FAC" w:rsidRPr="008C3FAC" w:rsidRDefault="008C3FAC" w:rsidP="008C3FAC">
      <w:pPr>
        <w:pStyle w:val="BillDots"/>
        <w:jc w:val="center"/>
      </w:pPr>
      <w:r>
        <w:rPr>
          <w:u w:val="single"/>
        </w:rPr>
        <w:t>            </w:t>
      </w:r>
    </w:p>
    <w:p w:rsidR="008C3FAC" w:rsidRDefault="008C3FAC">
      <w:pPr>
        <w:pStyle w:val="BillDots"/>
        <w:sectPr w:rsidR="008C3FAC" w:rsidSect="008C3FAC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8A0546" w:rsidRDefault="008A0546">
      <w:pPr>
        <w:pStyle w:val="BillDots"/>
      </w:pPr>
    </w:p>
    <w:p w:rsidR="008A0546" w:rsidRDefault="008A0546">
      <w:pPr>
        <w:pStyle w:val="Numbersforbills"/>
      </w:pPr>
    </w:p>
    <w:p w:rsidR="008A0546" w:rsidRDefault="008A05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0546" w:rsidRDefault="008A05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0546" w:rsidRDefault="008A05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0546" w:rsidRDefault="008A05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0546" w:rsidRDefault="008A05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0546" w:rsidRDefault="008A05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0546" w:rsidRDefault="008C3F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CONCURRENT RESOLUTION</w:t>
      </w:r>
    </w:p>
    <w:p w:rsidR="008A0546" w:rsidRDefault="008A05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0546" w:rsidRDefault="008C3F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QUEST THAT THE DEPARTMENT OF TRANSPORTATION NAME THE BRIDGE THAT CROSSES CABIN CREEK ALONG CLARKSON ROAD IN RICHLAND COUNTY THE “CANDACY</w:t>
      </w:r>
      <w:r>
        <w:noBreakHyphen/>
        <w:t>DARCEL SANDERS CROSSING BRIDGE” AND ERECT APPROPRIATE MARKERS OR SIGNS AT THIS BRIDGE THAT CONTAIN THE WORDS “CANDACY</w:t>
      </w:r>
      <w:r>
        <w:noBreakHyphen/>
        <w:t>DARCEL SANDERS CROSSING BRIDGE”.</w:t>
      </w:r>
    </w:p>
    <w:p w:rsidR="008A0546" w:rsidRDefault="008A05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A0546" w:rsidRDefault="008C3F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8A0546" w:rsidRDefault="008A05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0546" w:rsidRDefault="008C3F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Department of Transportation name the bridge that crosses Cabin Creek along Clarkson Road in Richland County the “Candacy</w:t>
      </w:r>
      <w:r>
        <w:noBreakHyphen/>
        <w:t>Darcel Sanders Crossing Bridge” and erect appropriate markers or signs at this bridge that contain the words “Candacy</w:t>
      </w:r>
      <w:r>
        <w:noBreakHyphen/>
        <w:t>Darcel Sanders Crossing Bridge”.</w:t>
      </w:r>
    </w:p>
    <w:p w:rsidR="008A0546" w:rsidRDefault="008A05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0546" w:rsidRDefault="008C3F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the Department of Transportation.</w:t>
      </w:r>
    </w:p>
    <w:p w:rsidR="008A0546" w:rsidRDefault="008C3F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A0546" w:rsidRDefault="008A0546" w:rsidP="00D729DB">
      <w:pPr>
        <w:suppressAutoHyphens/>
      </w:pPr>
    </w:p>
    <w:sectPr w:rsidR="008A0546" w:rsidSect="008C3FAC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546" w:rsidRDefault="008C3FAC">
      <w:r>
        <w:separator/>
      </w:r>
    </w:p>
  </w:endnote>
  <w:endnote w:type="continuationSeparator" w:id="1">
    <w:p w:rsidR="008A0546" w:rsidRDefault="008C3F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8F2BAB5-C31A-4595-A722-49BFDC9CB9E7}"/>
    <w:embedBold r:id="rId2" w:fontKey="{272E2CAE-7B06-4506-94D2-627138F6EAF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946BF37-4705-4D5A-A4AC-6BA231968B1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90B1FB83-B07B-4581-BE07-42C16EE6444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546" w:rsidRDefault="008C3FA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05-</w:t>
    </w:r>
    <w:fldSimple w:instr=" PAGE  \* MERGEFORMAT ">
      <w:r w:rsidR="00D729DB">
        <w:rPr>
          <w:noProof/>
        </w:rPr>
        <w:t>1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FAC" w:rsidRDefault="008C3FA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05]</w:t>
    </w:r>
    <w:r>
      <w:tab/>
    </w:r>
    <w:fldSimple w:instr=" PAGE  \* MERGEFORMAT ">
      <w:r w:rsidR="00D729D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546" w:rsidRDefault="008C3FAC">
      <w:r>
        <w:separator/>
      </w:r>
    </w:p>
  </w:footnote>
  <w:footnote w:type="continuationSeparator" w:id="1">
    <w:p w:rsidR="008A0546" w:rsidRDefault="008C3F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20373CM09"/>
    <w:docVar w:name="CoverBillType" w:val="c"/>
    <w:docVar w:name="docpath" w:val="L:\Council\bills\GJK\20373CM09.DOCX"/>
    <w:docVar w:name="dvBillNumber" w:val="4105"/>
    <w:docVar w:name="dvBillNumberPrefix" w:val="H. "/>
    <w:docVar w:name="dvOriginalBody" w:val="House"/>
    <w:docVar w:name="dvSteno" w:val="GJK"/>
    <w:docVar w:name="NameofBody" w:val="h"/>
    <w:docVar w:name="vgroup2" w:val="Council"/>
  </w:docVars>
  <w:rsids>
    <w:rsidRoot w:val="008A0546"/>
    <w:rsid w:val="00230B15"/>
    <w:rsid w:val="008A0546"/>
    <w:rsid w:val="008C3FAC"/>
    <w:rsid w:val="00D729DB"/>
    <w:rsid w:val="00F94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546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0546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0546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A05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0546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A05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0546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A0546"/>
  </w:style>
  <w:style w:type="character" w:styleId="LineNumber">
    <w:name w:val="line number"/>
    <w:basedOn w:val="DefaultParagraphFont"/>
    <w:uiPriority w:val="99"/>
    <w:semiHidden/>
    <w:unhideWhenUsed/>
    <w:rsid w:val="008A0546"/>
  </w:style>
  <w:style w:type="paragraph" w:customStyle="1" w:styleId="BillDots">
    <w:name w:val="Bill Dots"/>
    <w:basedOn w:val="Normal"/>
    <w:qFormat/>
    <w:rsid w:val="008A054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8A0546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230B1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76</Characters>
  <Application>Microsoft Office Word</Application>
  <DocSecurity>0</DocSecurity>
  <Lines>56</Lines>
  <Paragraphs>21</Paragraphs>
  <ScaleCrop>false</ScaleCrop>
  <Company> 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LE KUBALA</dc:creator>
  <cp:keywords/>
  <dc:description/>
  <cp:lastModifiedBy>AMH</cp:lastModifiedBy>
  <cp:revision>2</cp:revision>
  <cp:lastPrinted>2009-05-20T14:55:00Z</cp:lastPrinted>
  <dcterms:created xsi:type="dcterms:W3CDTF">2009-05-21T17:59:00Z</dcterms:created>
  <dcterms:modified xsi:type="dcterms:W3CDTF">2009-05-21T17:59:00Z</dcterms:modified>
</cp:coreProperties>
</file>